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、邓小平、江泽民论思想政治工作》学习读本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、邓小平、江泽民论思想政治工作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45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毛泽东、邓小平、江泽民论思想政治工作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